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31册  大乘经  涅盘部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31册  大乘经  涅盘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18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31册  大乘经  涅盘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